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E1" w14:textId="77777777" w:rsidR="00554354" w:rsidRP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2C52E134" w14:textId="40B7D9F9" w:rsidR="00554354" w:rsidRP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 образования</w:t>
      </w:r>
      <w:r w:rsidR="00867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0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ташковск</w:t>
      </w:r>
      <w:r w:rsidR="00300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0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</w:p>
    <w:p w14:paraId="0296421D" w14:textId="77777777" w:rsidR="00554354" w:rsidRP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Гимназия №2»</w:t>
      </w:r>
    </w:p>
    <w:p w14:paraId="59730B2E" w14:textId="77777777" w:rsidR="00554354" w:rsidRP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2730 Тверская область, город Осташков</w:t>
      </w:r>
    </w:p>
    <w:p w14:paraId="2D80C9D8" w14:textId="77777777" w:rsid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район, д.20, тел. 5-</w:t>
      </w:r>
      <w:r w:rsidR="00081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-40</w:t>
      </w:r>
    </w:p>
    <w:p w14:paraId="40CC1DB0" w14:textId="77777777" w:rsid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9BC7F2" w14:textId="77777777" w:rsidR="00554354" w:rsidRDefault="00554354" w:rsidP="00554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112"/>
      </w:tblGrid>
      <w:tr w:rsidR="00081A0F" w14:paraId="2E4346D9" w14:textId="77777777" w:rsidTr="00081A0F">
        <w:tc>
          <w:tcPr>
            <w:tcW w:w="4785" w:type="dxa"/>
          </w:tcPr>
          <w:p w14:paraId="0052750C" w14:textId="77777777" w:rsidR="00802595" w:rsidRDefault="00802595" w:rsidP="00F079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  <w:r w:rsidR="00081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7660F0A6" w14:textId="4D894529" w:rsidR="00F61C10" w:rsidRDefault="00F079D2" w:rsidP="00F079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МБОУ «Гимназия №2»</w:t>
            </w:r>
          </w:p>
          <w:p w14:paraId="202A83FC" w14:textId="16563B8B" w:rsidR="00F079D2" w:rsidRDefault="00F079D2" w:rsidP="00F079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В.Андронова</w:t>
            </w:r>
            <w:proofErr w:type="spellEnd"/>
          </w:p>
          <w:p w14:paraId="7FFCFF59" w14:textId="77777777" w:rsidR="00F61C10" w:rsidRDefault="00F61C10" w:rsidP="00081A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DCE8E7" w14:textId="77777777" w:rsidR="00F61C10" w:rsidRDefault="00F61C10" w:rsidP="00081A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DFAB3A" w14:textId="77777777" w:rsidR="00F61C10" w:rsidRDefault="00F61C10" w:rsidP="00081A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B8AA95" w14:textId="77777777" w:rsidR="00F61C10" w:rsidRDefault="00F61C10" w:rsidP="00081A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750026" w14:textId="77777777" w:rsidR="00F532A1" w:rsidRDefault="00FD55B7" w:rsidP="00081A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2" w:type="dxa"/>
          </w:tcPr>
          <w:p w14:paraId="5A957EBF" w14:textId="77777777" w:rsidR="00803DA8" w:rsidRDefault="00F079D2" w:rsidP="008025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гласовано: </w:t>
            </w:r>
          </w:p>
          <w:p w14:paraId="0E2D986D" w14:textId="1B1AFD9C" w:rsidR="00F079D2" w:rsidRPr="00F079D2" w:rsidRDefault="00F079D2" w:rsidP="00F07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79D2">
              <w:rPr>
                <w:rFonts w:ascii="Times New Roman" w:hAnsi="Times New Roman" w:cs="Times New Roman"/>
                <w:sz w:val="24"/>
                <w:szCs w:val="24"/>
              </w:rPr>
              <w:t>ав.отделом</w:t>
            </w:r>
            <w:proofErr w:type="spellEnd"/>
            <w:proofErr w:type="gramEnd"/>
            <w:r w:rsidRPr="00F079D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14:paraId="063D4220" w14:textId="77777777" w:rsidR="00F079D2" w:rsidRPr="00F079D2" w:rsidRDefault="00F079D2" w:rsidP="00F07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Осташковского </w:t>
            </w:r>
          </w:p>
          <w:p w14:paraId="771E85C3" w14:textId="77777777" w:rsidR="00F079D2" w:rsidRPr="00F079D2" w:rsidRDefault="00F079D2" w:rsidP="00F07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D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14:paraId="68FE7642" w14:textId="38B44F61" w:rsidR="00F079D2" w:rsidRPr="00F079D2" w:rsidRDefault="00F079D2" w:rsidP="00F07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D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 w:rsidRPr="00F079D2">
              <w:rPr>
                <w:rFonts w:ascii="Times New Roman" w:hAnsi="Times New Roman" w:cs="Times New Roman"/>
                <w:sz w:val="24"/>
                <w:szCs w:val="24"/>
              </w:rPr>
              <w:t>А.Ю.Свистакова</w:t>
            </w:r>
            <w:proofErr w:type="spellEnd"/>
            <w:r w:rsidRPr="00F07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93B2E8" w14:textId="4EFABFB8" w:rsidR="00F079D2" w:rsidRDefault="00F079D2" w:rsidP="00802595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601C121" w14:textId="77777777" w:rsidR="00AC6BA8" w:rsidRPr="00EC2525" w:rsidRDefault="00AC6BA8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  <w:r w:rsidRPr="00EC2525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>ПОЛОЖЕНИЕ</w:t>
      </w:r>
    </w:p>
    <w:p w14:paraId="6C5B0812" w14:textId="5B0BBD98" w:rsidR="00F532A1" w:rsidRPr="00006ACA" w:rsidRDefault="00554354" w:rsidP="00EC2525">
      <w:pPr>
        <w:spacing w:after="0" w:line="240" w:lineRule="auto"/>
        <w:jc w:val="center"/>
      </w:pPr>
      <w:r w:rsidRPr="00EC252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</w:t>
      </w:r>
      <w:r w:rsidR="004B79F6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б</w:t>
      </w:r>
      <w:r w:rsidRPr="00EC252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F61C10">
        <w:rPr>
          <w:rFonts w:ascii="Times New Roman" w:eastAsia="Times New Roman" w:hAnsi="Times New Roman" w:cs="Times New Roman"/>
          <w:bCs/>
          <w:sz w:val="36"/>
          <w:szCs w:val="36"/>
          <w:lang w:val="en-US" w:eastAsia="ru-RU"/>
        </w:rPr>
        <w:t>X</w:t>
      </w:r>
      <w:r w:rsidR="004B79F6">
        <w:rPr>
          <w:rFonts w:ascii="Times New Roman" w:eastAsia="Times New Roman" w:hAnsi="Times New Roman" w:cs="Times New Roman"/>
          <w:bCs/>
          <w:sz w:val="36"/>
          <w:szCs w:val="36"/>
          <w:lang w:val="en-US" w:eastAsia="ru-RU"/>
        </w:rPr>
        <w:t>I</w:t>
      </w:r>
      <w:r w:rsidR="00893743" w:rsidRPr="00EC252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Межм</w:t>
      </w:r>
      <w:r w:rsidRPr="00EC2525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униципальном конкурсе сочинений</w:t>
      </w:r>
      <w:r w:rsidR="00006AC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и рисунков</w:t>
      </w:r>
    </w:p>
    <w:p w14:paraId="7B5188C1" w14:textId="77777777" w:rsidR="00554354" w:rsidRDefault="00802595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35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554354" w:rsidRPr="0055435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Я расскажу тебе о Родине»</w:t>
      </w:r>
    </w:p>
    <w:p w14:paraId="2FE6EC3E" w14:textId="242C17C9" w:rsidR="002522A7" w:rsidRPr="00AC6BA8" w:rsidRDefault="002522A7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01CA69" w14:textId="262F1CA0" w:rsidR="002522A7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егламентирует порядок проведен</w:t>
      </w:r>
      <w:r w:rsidR="0090606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условия конкурса сочинений</w:t>
      </w:r>
      <w:r w:rsidR="000C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Я расскажу тебе о Родине" (далее - Конкурс). </w:t>
      </w:r>
    </w:p>
    <w:p w14:paraId="64BEFE5A" w14:textId="77777777" w:rsidR="00867A83" w:rsidRDefault="00C80581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EC25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Конкурса являе</w:t>
      </w:r>
      <w:r w:rsidR="00867A83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Гимназия №2</w:t>
      </w:r>
      <w:r w:rsidR="00081A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E30A53B" w14:textId="77777777" w:rsidR="002522A7" w:rsidRPr="00AC6BA8" w:rsidRDefault="00EC2525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чредитель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 Конкурса (далее - Оргкомитет) 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ает председателя Оргкомитета 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едагогов гимназии и других заинтересованных лиц, который обеспечивает организацию проведения Конкурса. </w:t>
      </w:r>
    </w:p>
    <w:p w14:paraId="7B3F7670" w14:textId="77777777" w:rsidR="002522A7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ргкомитет выполняет функции жюри при подведении итогов Конкурса, осуществляет оценку предоставленных на конкурс </w:t>
      </w:r>
      <w:r w:rsid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пределяет победителей Конкурса. </w:t>
      </w:r>
    </w:p>
    <w:p w14:paraId="4CAF94C2" w14:textId="77777777" w:rsidR="002522A7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Местонахождение Оргкомитета: МБОУ «Гимназия №2» Адрес: Микрорайон, д. 20</w:t>
      </w:r>
      <w:r w:rsidR="0008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50-40)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6EAA9E0" w14:textId="77777777" w:rsidR="002522A7" w:rsidRPr="00AC6BA8" w:rsidRDefault="002522A7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конкурса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83B038" w14:textId="77777777" w:rsidR="002522A7" w:rsidRPr="00AC6BA8" w:rsidRDefault="00C80581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 </w:t>
      </w:r>
    </w:p>
    <w:p w14:paraId="1E0C36E0" w14:textId="77777777" w:rsidR="00B46DF4" w:rsidRPr="00AC6BA8" w:rsidRDefault="000C7167" w:rsidP="00EC252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о-</w:t>
      </w:r>
      <w:r w:rsidR="007111EF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х чув</w:t>
      </w:r>
      <w:r w:rsidR="00315EFC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и качеств личности молодё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.</w:t>
      </w:r>
    </w:p>
    <w:p w14:paraId="55A203D1" w14:textId="77777777" w:rsidR="00C80581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и Конкурса: </w:t>
      </w:r>
    </w:p>
    <w:p w14:paraId="43795DF7" w14:textId="77777777" w:rsidR="002522A7" w:rsidRPr="00AC6BA8" w:rsidRDefault="002522A7" w:rsidP="00EC25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ценностей: любовь</w:t>
      </w:r>
      <w:r w:rsidR="00B46DF4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одному краю</w:t>
      </w:r>
      <w:r w:rsidR="008F258C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ья</w:t>
      </w:r>
      <w:r w:rsidR="00DD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на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2169BEF" w14:textId="77777777" w:rsidR="00C80581" w:rsidRPr="00AC6BA8" w:rsidRDefault="00C80581" w:rsidP="00EC25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у молодого поколения чувств</w:t>
      </w:r>
      <w:r w:rsidR="000C71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ости за свою страну;</w:t>
      </w:r>
    </w:p>
    <w:p w14:paraId="5868D313" w14:textId="77777777" w:rsidR="00C80581" w:rsidRPr="00AC6BA8" w:rsidRDefault="00C80581" w:rsidP="00EC25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знаний и любви к русскому языку;</w:t>
      </w:r>
    </w:p>
    <w:p w14:paraId="48766308" w14:textId="77777777" w:rsidR="00C80581" w:rsidRPr="00AC6BA8" w:rsidRDefault="00C80581" w:rsidP="00EC25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личности.</w:t>
      </w:r>
    </w:p>
    <w:p w14:paraId="00C20FAA" w14:textId="77777777" w:rsidR="00CB638D" w:rsidRPr="00AC6BA8" w:rsidRDefault="002522A7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словия Конкурса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DF937F" w14:textId="77777777" w:rsidR="002522A7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й 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трём номинациям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F2A4575" w14:textId="77777777" w:rsidR="002522A7" w:rsidRPr="00AC6BA8" w:rsidRDefault="008A1B95" w:rsidP="00EC252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3B76213" w14:textId="77777777" w:rsidR="002522A7" w:rsidRPr="00115C79" w:rsidRDefault="00B46DF4" w:rsidP="00EC252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ая семья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D3A3674" w14:textId="6A3D9F65" w:rsidR="009417DB" w:rsidRDefault="00115C79" w:rsidP="00EC252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эзия</w:t>
      </w:r>
      <w:r w:rsidR="008A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атика в рамках конкурса)</w:t>
      </w:r>
      <w:r w:rsidR="00243E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D5FDBF" w14:textId="4AA948BA" w:rsidR="00006ACA" w:rsidRDefault="00006ACA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нкурс рисунков проводится по двум номинациям:</w:t>
      </w:r>
    </w:p>
    <w:p w14:paraId="088B99BB" w14:textId="77777777" w:rsidR="00243E84" w:rsidRPr="00AC6BA8" w:rsidRDefault="00243E84" w:rsidP="00243E8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дина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B57ECDF" w14:textId="7DB08430" w:rsidR="00006ACA" w:rsidRPr="00243E84" w:rsidRDefault="00243E84" w:rsidP="00EC252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ая сем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47BD2C" w14:textId="367362B4" w:rsidR="002522A7" w:rsidRDefault="00B46DF4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06A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22A7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могут быть учащиеся </w:t>
      </w:r>
      <w:r w:rsidR="00906063" w:rsidRPr="004B79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="004B79F6" w:rsidRPr="004B79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 5, 6</w:t>
      </w:r>
      <w:r w:rsidR="00EC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310595" w14:textId="77777777" w:rsidR="009F6B04" w:rsidRPr="00AC6BA8" w:rsidRDefault="009F6B04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участник может предоставить толь</w:t>
      </w:r>
      <w:r w:rsidR="008F4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одну работу (не зависимо от номин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AFF6FD" w14:textId="51F6B264" w:rsidR="002522A7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06A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6DF4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конкурса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4A31F8B" w14:textId="27FD7958" w:rsidR="00B46DF4" w:rsidRDefault="00C80581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B79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61C10" w:rsidRP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</w:t>
      </w:r>
      <w:r w:rsidR="004B7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006ACA" w:rsidRPr="00006AC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</w:t>
      </w:r>
      <w:r w:rsidR="004B7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FDC833" w14:textId="1BD5307A" w:rsidR="00115C79" w:rsidRPr="00AC6BA8" w:rsidRDefault="00115C79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иёма работ: до </w:t>
      </w:r>
      <w:r w:rsidR="00006ACA" w:rsidRPr="00006AC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0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006ACA" w:rsidRPr="00006A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7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32F628EA" w14:textId="77777777" w:rsidR="002522A7" w:rsidRPr="00AC6BA8" w:rsidRDefault="002522A7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Требования, предъявляемые к конкурсным работам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8C716D" w14:textId="77777777" w:rsidR="009F6B04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9F6B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ринимаются только в электронном формате.</w:t>
      </w:r>
      <w:r w:rsidR="008A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работа должна иметь оригинальное название и приложение с данными об участнике.</w:t>
      </w:r>
    </w:p>
    <w:p w14:paraId="2EE822F6" w14:textId="5918CF1D" w:rsidR="001B1EC5" w:rsidRDefault="009F6B04" w:rsidP="00EC25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е. Текст сочинения должен быть создан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proofErr w:type="gramEnd"/>
      <w:r w:rsidRPr="009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9F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Шрифт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шриф</w:t>
      </w:r>
      <w:r w:rsidR="00315EFC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14, межстрочный интервал 1,5</w:t>
      </w:r>
      <w:r w:rsidR="001B1EC5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ения не должен превышать трёх печатных страниц текста.</w:t>
      </w:r>
      <w:r w:rsid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CE7B2E" w14:textId="7C6F51CD" w:rsidR="00243E84" w:rsidRDefault="00243E84" w:rsidP="00EC25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. Должен быть выполнен в формате А4. Техника исполнения: живопись, графика или смешанная техника. Рисунок должен быть отсканирован (плохого качества фотографии рисунка могут быть сняты с участия в конкурсе)</w:t>
      </w:r>
    </w:p>
    <w:p w14:paraId="1A921255" w14:textId="77777777" w:rsidR="00C80581" w:rsidRPr="00AC6BA8" w:rsidRDefault="002522A7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те также должны быть приложены сведения об авторе - участнике Конкурса (на отдельном листе): </w:t>
      </w:r>
    </w:p>
    <w:p w14:paraId="70D60DFC" w14:textId="77777777" w:rsidR="00115C79" w:rsidRDefault="00C80581" w:rsidP="00EC252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автора;</w:t>
      </w:r>
    </w:p>
    <w:p w14:paraId="5EE364D8" w14:textId="77777777" w:rsidR="008A1B95" w:rsidRDefault="008A1B95" w:rsidP="00EC252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и название работы;</w:t>
      </w:r>
    </w:p>
    <w:p w14:paraId="54A0ACAD" w14:textId="77777777" w:rsidR="00C80581" w:rsidRPr="00AC6BA8" w:rsidRDefault="00115C79" w:rsidP="00EC252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;</w:t>
      </w:r>
      <w:r w:rsidR="00C80581"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0D4C81" w14:textId="77777777" w:rsidR="00C80581" w:rsidRPr="00AC6BA8" w:rsidRDefault="00C80581" w:rsidP="00EC252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ёбы (класс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а</w:t>
      </w:r>
      <w:r w:rsidR="00E029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елённый пункт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203CBAAB" w14:textId="77777777" w:rsidR="00C80581" w:rsidRDefault="00C80581" w:rsidP="00EC252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уководителя)</w:t>
      </w: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4D208BD" w14:textId="77777777" w:rsidR="00E0290E" w:rsidRPr="00AC6BA8" w:rsidRDefault="00E0290E" w:rsidP="00E0290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может не принять к участию в конкурсе работу, если данные не указаны полностью</w:t>
      </w:r>
      <w:r w:rsidR="00430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A6139A" w14:textId="77777777" w:rsidR="00C80581" w:rsidRDefault="00C80581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A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онкурсные работы не возвращаются.</w:t>
      </w:r>
    </w:p>
    <w:p w14:paraId="364AC5BA" w14:textId="3C171CBE" w:rsidR="00115C79" w:rsidRDefault="00115C79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се работы </w:t>
      </w:r>
      <w:r w:rsidR="004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высланы на адрес электронной почты </w:t>
      </w:r>
      <w:hyperlink r:id="rId6" w:history="1">
        <w:r w:rsidR="000778B8" w:rsidRPr="00750C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ekseevag</w:t>
        </w:r>
        <w:r w:rsidR="000778B8" w:rsidRPr="00750C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703@</w:t>
        </w:r>
        <w:r w:rsidR="000778B8" w:rsidRPr="00750C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0778B8" w:rsidRPr="00750C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778B8" w:rsidRPr="00750C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ой Галине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</w:t>
      </w:r>
      <w:r w:rsidR="004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е (8-961-142-91-62)</w:t>
      </w:r>
    </w:p>
    <w:p w14:paraId="6D902EAF" w14:textId="77777777" w:rsidR="00893743" w:rsidRPr="00115C79" w:rsidRDefault="00893743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боты оцениваются по заранее разработанным критериям. </w:t>
      </w:r>
    </w:p>
    <w:p w14:paraId="4F5BDFAB" w14:textId="77777777" w:rsidR="00351B2A" w:rsidRPr="00351B2A" w:rsidRDefault="00351B2A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дведение итогов Конкурса</w:t>
      </w:r>
    </w:p>
    <w:p w14:paraId="12A072C6" w14:textId="4937EFBF" w:rsidR="00351B2A" w:rsidRDefault="00351B2A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и пр</w:t>
      </w:r>
      <w:bookmarkStart w:id="0" w:name="_GoBack"/>
      <w:bookmarkEnd w:id="0"/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ёры в каждой номинации определяются путём наибольшего количества, набранных за конкурсную работу, балл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ей конкурса осуществляет Оргкомитет. Решение о победителях конкурса принимается открытым голосованием. В случае возникновения спорной ситуации решающее право голоса остаётся за председателем Оргкомитета. Победители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ёры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в каждой номинации.</w:t>
      </w:r>
    </w:p>
    <w:p w14:paraId="305FCCA1" w14:textId="77777777" w:rsidR="00F532A1" w:rsidRDefault="00351B2A" w:rsidP="00EC25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 за 1-е место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 вручается диплом победител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, за 2-е, 3-е места</w:t>
      </w:r>
      <w:r w:rsidR="00DD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призё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стальные участники получают сертифика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роизводится за счёт средств МБОУ «Гимназия №2» и </w:t>
      </w:r>
      <w:r w:rsidR="00EC252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ческой программы работы с детьми «Интеллект и творче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3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3A06E4" w14:textId="6F236E47" w:rsidR="00351B2A" w:rsidRDefault="00351B2A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 Итоги к</w:t>
      </w:r>
      <w:r w:rsidR="00115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подводятся в</w:t>
      </w:r>
      <w:r w:rsidR="0024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BE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 20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7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24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ы победителей, призёров, а также сертификаты участников рассылаются в электронном формате не позднее 1 мая 202</w:t>
      </w:r>
      <w:r w:rsidR="004B7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5B2740D4" w14:textId="6F61FBA5" w:rsidR="00351B2A" w:rsidRDefault="00351B2A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Результаты и награждение победителей конкурса будут объявлены на межмуниципальной конференции </w:t>
      </w:r>
      <w:r w:rsidR="00B32BE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малая Родина» в апреле 20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79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0BEEE35B" w14:textId="77777777" w:rsidR="00622043" w:rsidRDefault="00622043" w:rsidP="00EC252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178" w14:textId="77777777" w:rsidR="00351B2A" w:rsidRDefault="00554354" w:rsidP="00EC252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351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2A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Алексеева</w:t>
      </w:r>
    </w:p>
    <w:p w14:paraId="73CF0743" w14:textId="08FA7941" w:rsidR="00351B2A" w:rsidRDefault="00554354" w:rsidP="00EC2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79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79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79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2A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Алексе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567A0B" w14:textId="1ACA2A2A" w:rsidR="00115C79" w:rsidRDefault="004B79F6" w:rsidP="004B79F6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5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: </w:t>
      </w:r>
      <w:r w:rsidR="00554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894D6A1" w14:textId="77777777" w:rsidR="00F61C10" w:rsidRDefault="00F61C10" w:rsidP="00B32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Рязанова (учитель ИЗО и МХК)</w:t>
      </w:r>
    </w:p>
    <w:p w14:paraId="60FAC823" w14:textId="77777777" w:rsidR="002C0F4A" w:rsidRDefault="002C0F4A" w:rsidP="00B32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Иванова (учитель русского языка и литературы)</w:t>
      </w:r>
    </w:p>
    <w:p w14:paraId="38401A23" w14:textId="77777777" w:rsidR="00622043" w:rsidRDefault="00622043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77008" w14:textId="77777777" w:rsidR="00622043" w:rsidRDefault="00622043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1A909" w14:textId="77777777" w:rsidR="00CB638D" w:rsidRDefault="00CB638D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14:paraId="294EBF13" w14:textId="77777777" w:rsidR="00CB638D" w:rsidRPr="00CB638D" w:rsidRDefault="00CB638D" w:rsidP="00EC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B6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 оценивания</w:t>
      </w:r>
      <w:proofErr w:type="gramEnd"/>
      <w:r w:rsidRPr="00CB6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ных работ.</w:t>
      </w:r>
    </w:p>
    <w:p w14:paraId="4D04F8AB" w14:textId="77777777" w:rsidR="00CB638D" w:rsidRDefault="00CB638D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критерий можно выставить максимально 3 балла.</w:t>
      </w:r>
      <w:r w:rsidR="008A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астник максимально может набрать только 15 баллов</w:t>
      </w:r>
      <w:r w:rsidR="00E2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дного члена комиссии</w:t>
      </w:r>
      <w:r w:rsidR="008A1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ссии </w:t>
      </w:r>
      <w:r w:rsidR="004303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ющих, соответственно, в сумме максимальное количество баллов не должно превышать </w:t>
      </w:r>
      <w:r w:rsidR="004303D0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E2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2C49DDF" w14:textId="77777777" w:rsidR="00CB638D" w:rsidRDefault="00CB638D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:</w:t>
      </w:r>
    </w:p>
    <w:p w14:paraId="5BE9677A" w14:textId="77777777" w:rsidR="00CB638D" w:rsidRDefault="00CB638D" w:rsidP="00EC252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темы;</w:t>
      </w:r>
    </w:p>
    <w:p w14:paraId="243389A4" w14:textId="77777777" w:rsidR="00CB638D" w:rsidRDefault="00CB638D" w:rsidP="00EC252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ая стройность;</w:t>
      </w:r>
    </w:p>
    <w:p w14:paraId="683415A4" w14:textId="77777777" w:rsidR="00CB638D" w:rsidRDefault="00CB638D" w:rsidP="00EC252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ное членение;</w:t>
      </w:r>
    </w:p>
    <w:p w14:paraId="312F3635" w14:textId="77777777" w:rsidR="00CB638D" w:rsidRDefault="00CB638D" w:rsidP="00EC252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нормам (речевые, грамматические, орфографические и пунктуационные ошибки);</w:t>
      </w:r>
    </w:p>
    <w:p w14:paraId="7B3F4BDE" w14:textId="1228221F" w:rsidR="00CB638D" w:rsidRDefault="00CB638D" w:rsidP="00EC252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исполнение текста</w:t>
      </w:r>
      <w:r w:rsidR="0075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важно!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4E81D4" w14:textId="77777777" w:rsidR="00E25599" w:rsidRDefault="00E25599" w:rsidP="00EC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7775C" w14:textId="77777777" w:rsidR="00EC2525" w:rsidRDefault="00F61C10" w:rsidP="00E255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0AD9FF" w14:textId="77777777" w:rsidR="00F61C10" w:rsidRDefault="00F61C10" w:rsidP="008F49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е;</w:t>
      </w:r>
    </w:p>
    <w:p w14:paraId="1859A963" w14:textId="77777777" w:rsidR="00F61C10" w:rsidRDefault="008F4983" w:rsidP="008F49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исполнение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C3F2B6" w14:textId="77777777" w:rsidR="00F61C10" w:rsidRDefault="008F4983" w:rsidP="008F49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431ADA" w14:textId="77777777" w:rsidR="00F61C10" w:rsidRDefault="008F4983" w:rsidP="008F49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</w:t>
      </w:r>
      <w:r w:rsidR="00F61C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6A008E" w14:textId="77777777" w:rsidR="00F61C10" w:rsidRPr="00F61C10" w:rsidRDefault="008F4983" w:rsidP="008F49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сполнения.</w:t>
      </w:r>
    </w:p>
    <w:sectPr w:rsidR="00F61C10" w:rsidRPr="00F61C10" w:rsidSect="0062204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4682"/>
    <w:multiLevelType w:val="hybridMultilevel"/>
    <w:tmpl w:val="EF0C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02C4"/>
    <w:multiLevelType w:val="multilevel"/>
    <w:tmpl w:val="8B3E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06820"/>
    <w:multiLevelType w:val="multilevel"/>
    <w:tmpl w:val="C4A0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C0FC5"/>
    <w:multiLevelType w:val="hybridMultilevel"/>
    <w:tmpl w:val="40E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8002C"/>
    <w:multiLevelType w:val="hybridMultilevel"/>
    <w:tmpl w:val="7FC4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D2EFE"/>
    <w:multiLevelType w:val="hybridMultilevel"/>
    <w:tmpl w:val="C7B8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D0D75"/>
    <w:multiLevelType w:val="multilevel"/>
    <w:tmpl w:val="1DF8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C29D5"/>
    <w:multiLevelType w:val="multilevel"/>
    <w:tmpl w:val="953A57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5C6D0FA2"/>
    <w:multiLevelType w:val="hybridMultilevel"/>
    <w:tmpl w:val="B2087D12"/>
    <w:lvl w:ilvl="0" w:tplc="324CF752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DF2B29"/>
    <w:multiLevelType w:val="hybridMultilevel"/>
    <w:tmpl w:val="B78A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573FA"/>
    <w:multiLevelType w:val="hybridMultilevel"/>
    <w:tmpl w:val="9FA6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E7AE1"/>
    <w:multiLevelType w:val="multilevel"/>
    <w:tmpl w:val="953A57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733D2DF2"/>
    <w:multiLevelType w:val="multilevel"/>
    <w:tmpl w:val="953A57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75494FB4"/>
    <w:multiLevelType w:val="hybridMultilevel"/>
    <w:tmpl w:val="0888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3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2A7"/>
    <w:rsid w:val="00006ACA"/>
    <w:rsid w:val="0006492A"/>
    <w:rsid w:val="000778B8"/>
    <w:rsid w:val="00081A0F"/>
    <w:rsid w:val="000C7167"/>
    <w:rsid w:val="00115C79"/>
    <w:rsid w:val="00124DD6"/>
    <w:rsid w:val="001679EB"/>
    <w:rsid w:val="001B1EC5"/>
    <w:rsid w:val="001E669B"/>
    <w:rsid w:val="00201DE0"/>
    <w:rsid w:val="00212026"/>
    <w:rsid w:val="00217DB3"/>
    <w:rsid w:val="00243E84"/>
    <w:rsid w:val="002522A7"/>
    <w:rsid w:val="002C0F4A"/>
    <w:rsid w:val="002D36E6"/>
    <w:rsid w:val="003002A1"/>
    <w:rsid w:val="003027FF"/>
    <w:rsid w:val="00315EFC"/>
    <w:rsid w:val="00330527"/>
    <w:rsid w:val="00351B2A"/>
    <w:rsid w:val="004303D0"/>
    <w:rsid w:val="004B79F6"/>
    <w:rsid w:val="004D1FA5"/>
    <w:rsid w:val="004D2CE6"/>
    <w:rsid w:val="00554354"/>
    <w:rsid w:val="00622043"/>
    <w:rsid w:val="00651138"/>
    <w:rsid w:val="0066265F"/>
    <w:rsid w:val="006F3FD9"/>
    <w:rsid w:val="007111EF"/>
    <w:rsid w:val="00757D50"/>
    <w:rsid w:val="00795094"/>
    <w:rsid w:val="007D1455"/>
    <w:rsid w:val="00802595"/>
    <w:rsid w:val="00803DA8"/>
    <w:rsid w:val="00826BB1"/>
    <w:rsid w:val="00867A83"/>
    <w:rsid w:val="00873190"/>
    <w:rsid w:val="00886645"/>
    <w:rsid w:val="00893743"/>
    <w:rsid w:val="008A1B95"/>
    <w:rsid w:val="008F0FE8"/>
    <w:rsid w:val="008F258C"/>
    <w:rsid w:val="008F4983"/>
    <w:rsid w:val="00906063"/>
    <w:rsid w:val="009271B0"/>
    <w:rsid w:val="009417DB"/>
    <w:rsid w:val="009961E6"/>
    <w:rsid w:val="009F2291"/>
    <w:rsid w:val="009F6B04"/>
    <w:rsid w:val="00A35743"/>
    <w:rsid w:val="00A80BC6"/>
    <w:rsid w:val="00A92A45"/>
    <w:rsid w:val="00AC6BA8"/>
    <w:rsid w:val="00B239E3"/>
    <w:rsid w:val="00B32BE4"/>
    <w:rsid w:val="00B46DF4"/>
    <w:rsid w:val="00B5051A"/>
    <w:rsid w:val="00B84E41"/>
    <w:rsid w:val="00BD67A5"/>
    <w:rsid w:val="00BD6824"/>
    <w:rsid w:val="00BF279E"/>
    <w:rsid w:val="00C80581"/>
    <w:rsid w:val="00CA1B8D"/>
    <w:rsid w:val="00CA2255"/>
    <w:rsid w:val="00CB4320"/>
    <w:rsid w:val="00CB638D"/>
    <w:rsid w:val="00CF63DE"/>
    <w:rsid w:val="00D538F3"/>
    <w:rsid w:val="00DB35CB"/>
    <w:rsid w:val="00DD2F72"/>
    <w:rsid w:val="00E0290E"/>
    <w:rsid w:val="00E25599"/>
    <w:rsid w:val="00E53697"/>
    <w:rsid w:val="00E62E01"/>
    <w:rsid w:val="00E956BB"/>
    <w:rsid w:val="00EC2525"/>
    <w:rsid w:val="00EC5047"/>
    <w:rsid w:val="00ED0C24"/>
    <w:rsid w:val="00F079D2"/>
    <w:rsid w:val="00F532A1"/>
    <w:rsid w:val="00F5754E"/>
    <w:rsid w:val="00F61C10"/>
    <w:rsid w:val="00F843D0"/>
    <w:rsid w:val="00FA34C4"/>
    <w:rsid w:val="00FD55B7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6FCD"/>
  <w15:docId w15:val="{AE5B3AF3-4B74-4BFC-BF03-BAE0DAB9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6D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C7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81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7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D50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077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ekseevag170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872F-202C-45A9-B440-8F8E3DE0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77</cp:revision>
  <cp:lastPrinted>2023-02-06T09:29:00Z</cp:lastPrinted>
  <dcterms:created xsi:type="dcterms:W3CDTF">2013-01-14T09:10:00Z</dcterms:created>
  <dcterms:modified xsi:type="dcterms:W3CDTF">2023-02-06T09:35:00Z</dcterms:modified>
</cp:coreProperties>
</file>